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5491" w14:textId="37118BBA" w:rsidR="003B631A" w:rsidRPr="00D83083" w:rsidRDefault="00D83083" w:rsidP="009409AE">
      <w:pPr>
        <w:pStyle w:val="NoSpacing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E481F7" wp14:editId="63AA399B">
            <wp:simplePos x="0" y="0"/>
            <wp:positionH relativeFrom="column">
              <wp:posOffset>7620</wp:posOffset>
            </wp:positionH>
            <wp:positionV relativeFrom="paragraph">
              <wp:posOffset>104775</wp:posOffset>
            </wp:positionV>
            <wp:extent cx="822960" cy="822960"/>
            <wp:effectExtent l="0" t="0" r="0" b="0"/>
            <wp:wrapNone/>
            <wp:docPr id="10" name="Picture 10" descr="DCJSlogo20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JSlogo2011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F03D6" w14:textId="77777777" w:rsidR="003B631A" w:rsidRPr="00D83083" w:rsidRDefault="003B631A" w:rsidP="003B631A">
      <w:pPr>
        <w:pStyle w:val="Title"/>
        <w:spacing w:after="120" w:line="240" w:lineRule="auto"/>
        <w:ind w:left="1620"/>
        <w:jc w:val="left"/>
        <w:outlineLvl w:val="0"/>
        <w:rPr>
          <w:rFonts w:ascii="Arial" w:hAnsi="Arial" w:cs="Arial"/>
          <w:sz w:val="24"/>
        </w:rPr>
      </w:pPr>
      <w:r w:rsidRPr="00D83083">
        <w:rPr>
          <w:rFonts w:ascii="Arial" w:hAnsi="Arial" w:cs="Arial"/>
          <w:sz w:val="24"/>
        </w:rPr>
        <w:t>Virginia Department of Criminal Justice Services</w:t>
      </w:r>
    </w:p>
    <w:p w14:paraId="5372F551" w14:textId="4D792AD0" w:rsidR="003B631A" w:rsidRDefault="003B631A" w:rsidP="003B631A">
      <w:pPr>
        <w:ind w:left="1620"/>
        <w:rPr>
          <w:rFonts w:ascii="Arial" w:hAnsi="Arial" w:cs="Arial"/>
          <w:b/>
          <w:noProof/>
          <w:spacing w:val="-6"/>
          <w:sz w:val="32"/>
          <w:szCs w:val="32"/>
        </w:rPr>
      </w:pPr>
      <w:r>
        <w:rPr>
          <w:noProof/>
          <w:spacing w:val="-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E7509" wp14:editId="2DB6A39E">
                <wp:simplePos x="0" y="0"/>
                <wp:positionH relativeFrom="column">
                  <wp:posOffset>1007744</wp:posOffset>
                </wp:positionH>
                <wp:positionV relativeFrom="paragraph">
                  <wp:posOffset>573405</wp:posOffset>
                </wp:positionV>
                <wp:extent cx="5400675" cy="0"/>
                <wp:effectExtent l="0" t="0" r="2857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F367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45.15pt" to="504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r8EA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" strokeweight="2pt"/>
            </w:pict>
          </mc:Fallback>
        </mc:AlternateContent>
      </w:r>
      <w:r w:rsidRPr="003B631A">
        <w:rPr>
          <w:rFonts w:ascii="Arial" w:hAnsi="Arial" w:cs="Arial"/>
          <w:b/>
          <w:noProof/>
          <w:spacing w:val="-6"/>
          <w:sz w:val="32"/>
          <w:szCs w:val="32"/>
        </w:rPr>
        <w:t>Application for the DCJS Behavioral Threat Assessment and Management Train-the-Trainer Program</w:t>
      </w:r>
    </w:p>
    <w:p w14:paraId="4419A186" w14:textId="77777777" w:rsidR="003B631A" w:rsidRDefault="003B631A" w:rsidP="00D83083">
      <w:pPr>
        <w:pStyle w:val="NoSpacing"/>
      </w:pPr>
    </w:p>
    <w:p w14:paraId="153DBC3F" w14:textId="1CA4ABA7" w:rsidR="00F30AA0" w:rsidRDefault="00B25845" w:rsidP="00F30AA0">
      <w:r>
        <w:t xml:space="preserve">The </w:t>
      </w:r>
      <w:r w:rsidR="003B631A">
        <w:t xml:space="preserve">Virginia </w:t>
      </w:r>
      <w:r>
        <w:t>Department of Criminal Justice Services (</w:t>
      </w:r>
      <w:r w:rsidR="00386A7E">
        <w:t>DCJS</w:t>
      </w:r>
      <w:r>
        <w:t xml:space="preserve">), in an effort to </w:t>
      </w:r>
      <w:r w:rsidR="00F30AA0">
        <w:t>provide opportunities for K-12 threat assessmen</w:t>
      </w:r>
      <w:r w:rsidR="00386A7E">
        <w:t xml:space="preserve">t teams to access more training, </w:t>
      </w:r>
      <w:r>
        <w:t>is</w:t>
      </w:r>
      <w:r w:rsidR="00F30AA0">
        <w:t xml:space="preserve"> </w:t>
      </w:r>
      <w:r w:rsidR="00386A7E">
        <w:t>offering</w:t>
      </w:r>
      <w:r w:rsidR="00F30AA0">
        <w:t xml:space="preserve"> </w:t>
      </w:r>
      <w:r>
        <w:t xml:space="preserve">a </w:t>
      </w:r>
      <w:r w:rsidR="00F30AA0">
        <w:t xml:space="preserve">Behavioral Threat Assessment and Management (BTAM) Train-the-Trainer (TTT) </w:t>
      </w:r>
      <w:r>
        <w:t>Program</w:t>
      </w:r>
      <w:r w:rsidR="00F30AA0">
        <w:t xml:space="preserve">. </w:t>
      </w:r>
      <w:r w:rsidR="009B4239">
        <w:t>To be c</w:t>
      </w:r>
      <w:r w:rsidR="00386A7E">
        <w:t xml:space="preserve">onsidered </w:t>
      </w:r>
      <w:r w:rsidR="009B4239">
        <w:t xml:space="preserve">for the TTT </w:t>
      </w:r>
      <w:r>
        <w:t>Program</w:t>
      </w:r>
      <w:r w:rsidR="009B4239">
        <w:t>, you</w:t>
      </w:r>
      <w:r w:rsidR="00F30AA0">
        <w:t xml:space="preserve"> must complete this application, meet all prerequisite requirements</w:t>
      </w:r>
      <w:r w:rsidR="00386A7E">
        <w:t xml:space="preserve"> as outlined in the application</w:t>
      </w:r>
      <w:r w:rsidR="00F30AA0">
        <w:t xml:space="preserve">, and obtain a signature </w:t>
      </w:r>
      <w:r w:rsidR="009B4239">
        <w:t>of approval</w:t>
      </w:r>
      <w:r w:rsidR="00F30AA0">
        <w:t xml:space="preserve"> </w:t>
      </w:r>
      <w:r w:rsidR="009B4239">
        <w:t>from your division superintendent</w:t>
      </w:r>
      <w:r w:rsidR="005032B9">
        <w:t xml:space="preserve"> (or the superintendent’s designee)</w:t>
      </w:r>
      <w:r w:rsidR="009B4239">
        <w:t xml:space="preserve"> </w:t>
      </w:r>
      <w:r w:rsidR="00386A7E">
        <w:t>as part of the application process</w:t>
      </w:r>
      <w:r w:rsidR="00F30AA0">
        <w:t>. All applicatio</w:t>
      </w:r>
      <w:r w:rsidR="009B4239">
        <w:t>ns will be reviewed</w:t>
      </w:r>
      <w:r w:rsidR="00F30AA0">
        <w:t xml:space="preserve"> by DCJS staff for approval</w:t>
      </w:r>
      <w:r w:rsidR="00007526">
        <w:t xml:space="preserve"> to attend the BTAM TTT </w:t>
      </w:r>
      <w:r>
        <w:t>session</w:t>
      </w:r>
      <w:r w:rsidR="00F30AA0">
        <w:t xml:space="preserve">. </w:t>
      </w:r>
      <w:r w:rsidR="009B4239">
        <w:t xml:space="preserve">Upon approval and </w:t>
      </w:r>
      <w:r>
        <w:t xml:space="preserve">completion of </w:t>
      </w:r>
      <w:r w:rsidR="00007526">
        <w:t xml:space="preserve">the </w:t>
      </w:r>
      <w:r w:rsidR="009B4239">
        <w:t xml:space="preserve">BTAM TTT </w:t>
      </w:r>
      <w:r>
        <w:t>session</w:t>
      </w:r>
      <w:r w:rsidR="009B4239">
        <w:t xml:space="preserve">, attendees must </w:t>
      </w:r>
      <w:r>
        <w:t>commit</w:t>
      </w:r>
      <w:r w:rsidR="009B4239">
        <w:t xml:space="preserve"> to lead</w:t>
      </w:r>
      <w:r>
        <w:t>ing</w:t>
      </w:r>
      <w:r w:rsidR="009B4239">
        <w:t xml:space="preserve"> BTAM training for their school/division and att</w:t>
      </w:r>
      <w:r w:rsidR="00007526">
        <w:t>end updated DCJS BTAM trainings as needed and required (</w:t>
      </w:r>
      <w:r w:rsidR="009409AE">
        <w:t>three</w:t>
      </w:r>
      <w:r w:rsidR="00007526">
        <w:t>-year intervals).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625"/>
        <w:gridCol w:w="270"/>
        <w:gridCol w:w="720"/>
        <w:gridCol w:w="541"/>
        <w:gridCol w:w="630"/>
        <w:gridCol w:w="1980"/>
        <w:gridCol w:w="1079"/>
        <w:gridCol w:w="4369"/>
      </w:tblGrid>
      <w:tr w:rsidR="00532257" w:rsidRPr="00532257" w14:paraId="0DE70EA2" w14:textId="77777777" w:rsidTr="009409AE">
        <w:trPr>
          <w:trHeight w:val="432"/>
        </w:trPr>
        <w:tc>
          <w:tcPr>
            <w:tcW w:w="10214" w:type="dxa"/>
            <w:gridSpan w:val="8"/>
            <w:tcBorders>
              <w:bottom w:val="nil"/>
            </w:tcBorders>
            <w:shd w:val="clear" w:color="auto" w:fill="000000" w:themeFill="text1"/>
            <w:vAlign w:val="center"/>
          </w:tcPr>
          <w:p w14:paraId="0D4E3F82" w14:textId="16B8BCCB" w:rsidR="00D83083" w:rsidRPr="00532257" w:rsidRDefault="00D83083" w:rsidP="009409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32257">
              <w:rPr>
                <w:b/>
                <w:color w:val="FFFFFF" w:themeColor="background1"/>
                <w:sz w:val="24"/>
                <w:szCs w:val="24"/>
              </w:rPr>
              <w:t>APPLICANT INFORMATION</w:t>
            </w:r>
          </w:p>
        </w:tc>
      </w:tr>
      <w:tr w:rsidR="00D83083" w:rsidRPr="00D83083" w14:paraId="52D6B085" w14:textId="77777777" w:rsidTr="00796B98"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9EAEF06" w14:textId="77777777" w:rsidR="00D83083" w:rsidRPr="00D83083" w:rsidRDefault="00D83083" w:rsidP="00796B98">
            <w:pPr>
              <w:spacing w:before="120"/>
            </w:pPr>
            <w:r w:rsidRPr="00D83083">
              <w:rPr>
                <w:b/>
              </w:rPr>
              <w:t>Name (First and Last):</w:t>
            </w:r>
            <w:r w:rsidRPr="00D83083">
              <w:t xml:space="preserve"> </w:t>
            </w:r>
          </w:p>
        </w:tc>
        <w:sdt>
          <w:sdtPr>
            <w:id w:val="596992519"/>
            <w:placeholder>
              <w:docPart w:val="E19E5C1D94C74FC0827222F3D4915038"/>
            </w:placeholder>
            <w:showingPlcHdr/>
          </w:sdtPr>
          <w:sdtEndPr/>
          <w:sdtContent>
            <w:tc>
              <w:tcPr>
                <w:tcW w:w="805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1A85BCE" w14:textId="191B19E3" w:rsidR="00D83083" w:rsidRPr="00D83083" w:rsidRDefault="00D83083" w:rsidP="00796B98">
                <w:pPr>
                  <w:spacing w:before="120"/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3083" w:rsidRPr="00D83083" w14:paraId="31F73C7E" w14:textId="77777777" w:rsidTr="00796B98"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ACE60A" w14:textId="5316049B" w:rsidR="00D83083" w:rsidRPr="00D83083" w:rsidRDefault="00D83083" w:rsidP="00796B98">
            <w:pPr>
              <w:spacing w:before="120"/>
            </w:pPr>
            <w:r w:rsidRPr="00D83083">
              <w:rPr>
                <w:b/>
              </w:rPr>
              <w:t>Address:</w:t>
            </w:r>
            <w:r w:rsidRPr="00D83083">
              <w:t xml:space="preserve"> </w:t>
            </w:r>
          </w:p>
        </w:tc>
        <w:sdt>
          <w:sdtPr>
            <w:id w:val="-1324583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1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13ED17C" w14:textId="0CD40373" w:rsidR="00D83083" w:rsidRPr="00D83083" w:rsidRDefault="00532257" w:rsidP="00796B98">
                <w:pPr>
                  <w:spacing w:before="120"/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2257" w:rsidRPr="00D83083" w14:paraId="2FFFF8EB" w14:textId="77777777" w:rsidTr="00796B9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C82857F" w14:textId="39952273" w:rsidR="00532257" w:rsidRPr="00D83083" w:rsidRDefault="00532257" w:rsidP="00796B98">
            <w:pPr>
              <w:spacing w:before="120"/>
            </w:pPr>
            <w:r w:rsidRPr="00D83083">
              <w:rPr>
                <w:b/>
              </w:rPr>
              <w:t>City:</w:t>
            </w:r>
            <w:r w:rsidRPr="00D83083">
              <w:t xml:space="preserve"> </w:t>
            </w:r>
          </w:p>
        </w:tc>
        <w:sdt>
          <w:sdtPr>
            <w:id w:val="-1132866413"/>
            <w:placeholder>
              <w:docPart w:val="BE145A0233F44E4E8C2F4B480A655B2D"/>
            </w:placeholder>
            <w:showingPlcHdr/>
          </w:sdtPr>
          <w:sdtEndPr/>
          <w:sdtContent>
            <w:tc>
              <w:tcPr>
                <w:tcW w:w="9589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4D87B52" w14:textId="011B20A1" w:rsidR="00532257" w:rsidRPr="00D83083" w:rsidRDefault="00532257" w:rsidP="00796B98">
                <w:pPr>
                  <w:spacing w:before="120"/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2257" w:rsidRPr="00D83083" w14:paraId="347132B0" w14:textId="77777777" w:rsidTr="00796B9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63ABD26" w14:textId="37138822" w:rsidR="00532257" w:rsidRPr="00D83083" w:rsidRDefault="00532257" w:rsidP="00796B98">
            <w:pPr>
              <w:spacing w:before="120"/>
              <w:rPr>
                <w:b/>
              </w:rPr>
            </w:pPr>
            <w:r w:rsidRPr="00D83083">
              <w:rPr>
                <w:b/>
              </w:rPr>
              <w:t>State:</w:t>
            </w:r>
          </w:p>
        </w:tc>
        <w:sdt>
          <w:sdtPr>
            <w:id w:val="-1837911656"/>
            <w:placeholder>
              <w:docPart w:val="E59E8EF82FEF4932800932320DBB382F"/>
            </w:placeholder>
            <w:showingPlcHdr/>
          </w:sdtPr>
          <w:sdtEndPr/>
          <w:sdtContent>
            <w:tc>
              <w:tcPr>
                <w:tcW w:w="414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667724AF" w14:textId="4C247F92" w:rsidR="00532257" w:rsidRDefault="00532257" w:rsidP="00796B98">
                <w:pPr>
                  <w:spacing w:before="120"/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C72B2A" w14:textId="4AD80000" w:rsidR="00532257" w:rsidRPr="00D83083" w:rsidRDefault="00532257" w:rsidP="00796B98">
            <w:pPr>
              <w:spacing w:before="120"/>
              <w:ind w:right="90"/>
              <w:jc w:val="right"/>
              <w:rPr>
                <w:b/>
              </w:rPr>
            </w:pPr>
            <w:r>
              <w:rPr>
                <w:b/>
              </w:rPr>
              <w:t>Zip Code:</w:t>
            </w:r>
          </w:p>
        </w:tc>
        <w:sdt>
          <w:sdtPr>
            <w:id w:val="1853381348"/>
            <w:placeholder>
              <w:docPart w:val="0013D39B99F347098BF0B2CC30A0D60A"/>
            </w:placeholder>
            <w:showingPlcHdr/>
          </w:sdtPr>
          <w:sdtEndPr/>
          <w:sdtContent>
            <w:tc>
              <w:tcPr>
                <w:tcW w:w="43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9217AD0" w14:textId="5D2998C1" w:rsidR="00532257" w:rsidRDefault="00532257" w:rsidP="00796B98">
                <w:pPr>
                  <w:spacing w:before="120"/>
                  <w:ind w:right="45"/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3083" w:rsidRPr="00D83083" w14:paraId="3C34911A" w14:textId="77777777" w:rsidTr="00796B98">
        <w:trPr>
          <w:trHeight w:val="279"/>
        </w:trPr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64793BB" w14:textId="5873BBEC" w:rsidR="00D83083" w:rsidRPr="00D83083" w:rsidRDefault="00D83083" w:rsidP="00796B98">
            <w:pPr>
              <w:spacing w:before="120"/>
            </w:pPr>
            <w:r w:rsidRPr="00D83083">
              <w:rPr>
                <w:b/>
              </w:rPr>
              <w:t>Phone Number:</w:t>
            </w:r>
            <w:r w:rsidRPr="00D83083">
              <w:t xml:space="preserve"> </w:t>
            </w:r>
          </w:p>
        </w:tc>
        <w:sdt>
          <w:sdtPr>
            <w:id w:val="-1577594647"/>
            <w:placeholder>
              <w:docPart w:val="A5D177FA46664EF08BC6E4CBADF03B21"/>
            </w:placeholder>
            <w:showingPlcHdr/>
          </w:sdtPr>
          <w:sdtEndPr/>
          <w:sdtContent>
            <w:tc>
              <w:tcPr>
                <w:tcW w:w="859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3B4E0C24" w14:textId="2DDFD849" w:rsidR="00D83083" w:rsidRPr="00D83083" w:rsidRDefault="009D32C7" w:rsidP="00796B98">
                <w:pPr>
                  <w:spacing w:before="120"/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3083" w:rsidRPr="00D83083" w14:paraId="0FA9398C" w14:textId="77777777" w:rsidTr="00796B98">
        <w:trPr>
          <w:trHeight w:val="277"/>
        </w:trPr>
        <w:tc>
          <w:tcPr>
            <w:tcW w:w="27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C2ABD4" w14:textId="1B9F0A5F" w:rsidR="00D83083" w:rsidRPr="00D83083" w:rsidRDefault="00D83083" w:rsidP="00796B98">
            <w:pPr>
              <w:spacing w:before="120"/>
              <w:rPr>
                <w:b/>
              </w:rPr>
            </w:pPr>
            <w:r w:rsidRPr="00D83083">
              <w:rPr>
                <w:b/>
              </w:rPr>
              <w:t>School you currently work at:</w:t>
            </w:r>
          </w:p>
        </w:tc>
        <w:sdt>
          <w:sdtPr>
            <w:rPr>
              <w:b/>
            </w:rPr>
            <w:id w:val="1489363292"/>
            <w:placeholder>
              <w:docPart w:val="E46C0597C1004173BFEF0667CF909A06"/>
            </w:placeholder>
            <w:showingPlcHdr/>
          </w:sdtPr>
          <w:sdtEndPr/>
          <w:sdtContent>
            <w:tc>
              <w:tcPr>
                <w:tcW w:w="74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672BA015" w14:textId="32BEA7FC" w:rsidR="00D83083" w:rsidRPr="00D83083" w:rsidRDefault="009D32C7" w:rsidP="00796B98">
                <w:pPr>
                  <w:spacing w:before="120"/>
                  <w:rPr>
                    <w:b/>
                  </w:rPr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3083" w:rsidRPr="00D83083" w14:paraId="3819CC0B" w14:textId="77777777" w:rsidTr="00796B98">
        <w:trPr>
          <w:trHeight w:val="277"/>
        </w:trPr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1169F78" w14:textId="17BE0B8C" w:rsidR="00D83083" w:rsidRPr="00D83083" w:rsidRDefault="00D83083" w:rsidP="00796B98">
            <w:pPr>
              <w:spacing w:before="120"/>
            </w:pPr>
            <w:r w:rsidRPr="00D83083">
              <w:rPr>
                <w:b/>
              </w:rPr>
              <w:t>School Division:</w:t>
            </w:r>
            <w:r w:rsidRPr="00D83083">
              <w:t xml:space="preserve"> </w:t>
            </w:r>
          </w:p>
        </w:tc>
        <w:sdt>
          <w:sdtPr>
            <w:rPr>
              <w:b/>
            </w:rPr>
            <w:id w:val="2137287574"/>
            <w:placeholder>
              <w:docPart w:val="0A67CC4933C4470297A3ABFDFD285522"/>
            </w:placeholder>
            <w:showingPlcHdr/>
          </w:sdtPr>
          <w:sdtEndPr/>
          <w:sdtContent>
            <w:tc>
              <w:tcPr>
                <w:tcW w:w="859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6A116342" w14:textId="405DE372" w:rsidR="00D83083" w:rsidRPr="00D83083" w:rsidRDefault="009D32C7" w:rsidP="00796B98">
                <w:pPr>
                  <w:spacing w:before="120"/>
                  <w:rPr>
                    <w:b/>
                  </w:rPr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3083" w:rsidRPr="00D83083" w14:paraId="62B50C13" w14:textId="77777777" w:rsidTr="00796B98">
        <w:trPr>
          <w:trHeight w:val="277"/>
        </w:trPr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2ED1932" w14:textId="40D0DB05" w:rsidR="00D83083" w:rsidRPr="00D83083" w:rsidRDefault="00D83083" w:rsidP="00796B98">
            <w:pPr>
              <w:spacing w:before="120"/>
              <w:rPr>
                <w:b/>
              </w:rPr>
            </w:pPr>
            <w:r w:rsidRPr="00D83083">
              <w:rPr>
                <w:b/>
              </w:rPr>
              <w:t>Current Position:</w:t>
            </w:r>
          </w:p>
        </w:tc>
        <w:sdt>
          <w:sdtPr>
            <w:rPr>
              <w:b/>
            </w:rPr>
            <w:id w:val="2035235369"/>
            <w:placeholder>
              <w:docPart w:val="14DEBBCC2DC6427FAD66FDC14396DEF8"/>
            </w:placeholder>
            <w:showingPlcHdr/>
          </w:sdtPr>
          <w:sdtEndPr/>
          <w:sdtContent>
            <w:tc>
              <w:tcPr>
                <w:tcW w:w="859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50B59F82" w14:textId="341B2684" w:rsidR="00D83083" w:rsidRPr="00D83083" w:rsidRDefault="009D32C7" w:rsidP="00796B98">
                <w:pPr>
                  <w:spacing w:before="120"/>
                  <w:rPr>
                    <w:b/>
                  </w:rPr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EFA57F" w14:textId="77777777" w:rsidR="005032B9" w:rsidRDefault="005032B9" w:rsidP="00F30A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96B98" w14:paraId="3BCA40BE" w14:textId="77777777" w:rsidTr="009409AE">
        <w:trPr>
          <w:trHeight w:val="432"/>
        </w:trPr>
        <w:tc>
          <w:tcPr>
            <w:tcW w:w="10214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293D9D5A" w14:textId="3F8AF98B" w:rsidR="00796B98" w:rsidRPr="00796B98" w:rsidRDefault="00796B98" w:rsidP="009409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96B98">
              <w:rPr>
                <w:b/>
                <w:color w:val="FFFFFF" w:themeColor="background1"/>
                <w:sz w:val="24"/>
                <w:szCs w:val="24"/>
              </w:rPr>
              <w:t>Behavioral Threat Assessment and Management (BTAM) Experience</w:t>
            </w:r>
          </w:p>
        </w:tc>
      </w:tr>
      <w:tr w:rsidR="00796B98" w14:paraId="1B25EF91" w14:textId="77777777" w:rsidTr="00796B98"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</w:tcPr>
          <w:p w14:paraId="59227D18" w14:textId="37C10A4C" w:rsidR="00796B98" w:rsidRPr="00796B98" w:rsidRDefault="00796B98" w:rsidP="00796B98">
            <w:pPr>
              <w:spacing w:before="120"/>
              <w:ind w:left="86" w:hanging="86"/>
              <w:rPr>
                <w:i/>
                <w:sz w:val="20"/>
                <w:szCs w:val="20"/>
              </w:rPr>
            </w:pPr>
            <w:r w:rsidRPr="00D83083">
              <w:rPr>
                <w:i/>
                <w:sz w:val="20"/>
                <w:szCs w:val="20"/>
              </w:rPr>
              <w:t xml:space="preserve">*In order to be considered for the K-12 BTAM Train-the-Trainer Program, the applicant must have previously received </w:t>
            </w:r>
            <w:r>
              <w:rPr>
                <w:i/>
                <w:sz w:val="20"/>
                <w:szCs w:val="20"/>
              </w:rPr>
              <w:br/>
            </w:r>
            <w:r w:rsidRPr="00D83083">
              <w:rPr>
                <w:i/>
                <w:sz w:val="20"/>
                <w:szCs w:val="20"/>
              </w:rPr>
              <w:t>DCJS K-12 BTAM training or the equivalent, and have served on a BTAM team at the school or division level.</w:t>
            </w:r>
          </w:p>
        </w:tc>
      </w:tr>
    </w:tbl>
    <w:p w14:paraId="3840586A" w14:textId="77777777" w:rsidR="00796B98" w:rsidRDefault="00796B98" w:rsidP="00944092">
      <w:pPr>
        <w:spacing w:after="0"/>
        <w:ind w:firstLine="720"/>
        <w:rPr>
          <w:b/>
          <w:sz w:val="24"/>
          <w:szCs w:val="24"/>
        </w:rPr>
      </w:pPr>
    </w:p>
    <w:p w14:paraId="7C8BA24F" w14:textId="6923C378" w:rsidR="00420718" w:rsidRPr="00D83083" w:rsidRDefault="00420718" w:rsidP="00F30AA0">
      <w:r w:rsidRPr="00D83083">
        <w:rPr>
          <w:b/>
        </w:rPr>
        <w:t xml:space="preserve">How long have you served on </w:t>
      </w:r>
      <w:r w:rsidR="00085CDE" w:rsidRPr="00D83083">
        <w:rPr>
          <w:b/>
        </w:rPr>
        <w:t xml:space="preserve">a </w:t>
      </w:r>
      <w:r w:rsidR="003B7A78" w:rsidRPr="00D83083">
        <w:rPr>
          <w:b/>
        </w:rPr>
        <w:t xml:space="preserve">K-12 </w:t>
      </w:r>
      <w:r w:rsidR="00085CDE" w:rsidRPr="00D83083">
        <w:rPr>
          <w:b/>
        </w:rPr>
        <w:t>BTAM team(s)</w:t>
      </w:r>
      <w:r w:rsidRPr="00D83083">
        <w:rPr>
          <w:b/>
        </w:rPr>
        <w:t>?</w:t>
      </w:r>
      <w:r w:rsidR="00796B98">
        <w:rPr>
          <w:b/>
        </w:rPr>
        <w:t xml:space="preserve"> </w:t>
      </w:r>
      <w:r w:rsidR="00796B98" w:rsidRPr="00796B98">
        <w:rPr>
          <w:i/>
          <w:sz w:val="20"/>
        </w:rPr>
        <w:t>(select from the drop down)</w:t>
      </w:r>
      <w:r w:rsidR="00D83083" w:rsidRPr="00D83083">
        <w:rPr>
          <w:b/>
        </w:rPr>
        <w:br/>
      </w:r>
      <w:sdt>
        <w:sdtPr>
          <w:id w:val="56444746"/>
          <w:placeholder>
            <w:docPart w:val="9229995ADB5946DA99B248B17EF68B55"/>
          </w:placeholder>
          <w:showingPlcHdr/>
          <w:dropDownList>
            <w:listItem w:value="Choose an item."/>
            <w:listItem w:displayText="1 year" w:value="1 year"/>
            <w:listItem w:displayText="2 years" w:value="2 years"/>
            <w:listItem w:displayText="3 years" w:value="3 years"/>
            <w:listItem w:displayText="4 to 9 years" w:value="4 to 9 years"/>
            <w:listItem w:displayText="10 or more years" w:value="10 or more years"/>
          </w:dropDownList>
        </w:sdtPr>
        <w:sdtEndPr/>
        <w:sdtContent>
          <w:r w:rsidR="0083675D" w:rsidRPr="00D83083">
            <w:rPr>
              <w:rStyle w:val="PlaceholderText"/>
            </w:rPr>
            <w:t>Choose an item.</w:t>
          </w:r>
        </w:sdtContent>
      </w:sdt>
    </w:p>
    <w:p w14:paraId="13DE9BDA" w14:textId="3EE14511" w:rsidR="00386A7E" w:rsidRPr="00D83083" w:rsidRDefault="00386A7E" w:rsidP="00F30AA0">
      <w:pPr>
        <w:rPr>
          <w:b/>
        </w:rPr>
      </w:pPr>
      <w:r w:rsidRPr="00D83083">
        <w:rPr>
          <w:b/>
        </w:rPr>
        <w:t>Was this at the school or division level?</w:t>
      </w:r>
      <w:r w:rsidR="00796B98">
        <w:rPr>
          <w:b/>
        </w:rPr>
        <w:t xml:space="preserve"> </w:t>
      </w:r>
      <w:r w:rsidR="00796B98" w:rsidRPr="00796B98">
        <w:rPr>
          <w:i/>
          <w:sz w:val="20"/>
        </w:rPr>
        <w:t>(select from the drop down)</w:t>
      </w:r>
      <w:r w:rsidR="00D83083" w:rsidRPr="00D83083">
        <w:rPr>
          <w:b/>
        </w:rPr>
        <w:br/>
      </w:r>
      <w:sdt>
        <w:sdtPr>
          <w:rPr>
            <w:b/>
          </w:rPr>
          <w:id w:val="1673300236"/>
          <w:placeholder>
            <w:docPart w:val="E8513142627649269B9BB6BD18054620"/>
          </w:placeholder>
          <w:showingPlcHdr/>
          <w:dropDownList>
            <w:listItem w:value="Choose an item."/>
            <w:listItem w:displayText="School" w:value="School"/>
            <w:listItem w:displayText="Division" w:value="Division"/>
            <w:listItem w:displayText="Both " w:value="Both "/>
          </w:dropDownList>
        </w:sdtPr>
        <w:sdtEndPr/>
        <w:sdtContent>
          <w:r w:rsidRPr="00D83083">
            <w:rPr>
              <w:rStyle w:val="PlaceholderText"/>
            </w:rPr>
            <w:t>Choose an item.</w:t>
          </w:r>
        </w:sdtContent>
      </w:sdt>
    </w:p>
    <w:p w14:paraId="13E8F2EB" w14:textId="7848465C" w:rsidR="00085CDE" w:rsidRPr="00D83083" w:rsidRDefault="002C0EE4" w:rsidP="00F30AA0">
      <w:pPr>
        <w:rPr>
          <w:b/>
        </w:rPr>
      </w:pPr>
      <w:r w:rsidRPr="00D83083">
        <w:rPr>
          <w:b/>
        </w:rPr>
        <w:t xml:space="preserve">Have you received K-12 Basic BTAM Training within the last </w:t>
      </w:r>
      <w:r w:rsidR="00D83083">
        <w:rPr>
          <w:b/>
        </w:rPr>
        <w:t>three (</w:t>
      </w:r>
      <w:r w:rsidRPr="00D83083">
        <w:rPr>
          <w:b/>
        </w:rPr>
        <w:t>3</w:t>
      </w:r>
      <w:r w:rsidR="00D83083">
        <w:rPr>
          <w:b/>
        </w:rPr>
        <w:t>)</w:t>
      </w:r>
      <w:r w:rsidRPr="00D83083">
        <w:rPr>
          <w:b/>
        </w:rPr>
        <w:t xml:space="preserve"> years, from either DCJS or the equivalent?</w:t>
      </w:r>
      <w:r w:rsidR="00C63DAA" w:rsidRPr="00D83083">
        <w:rPr>
          <w:b/>
        </w:rPr>
        <w:t xml:space="preserve"> </w:t>
      </w:r>
      <w:r w:rsidR="00796B98" w:rsidRPr="00796B98">
        <w:rPr>
          <w:i/>
          <w:sz w:val="20"/>
        </w:rPr>
        <w:t>(select from the drop down)</w:t>
      </w:r>
      <w:r w:rsidR="00D83083" w:rsidRPr="00D83083">
        <w:rPr>
          <w:b/>
        </w:rPr>
        <w:br/>
      </w:r>
      <w:sdt>
        <w:sdtPr>
          <w:rPr>
            <w:b/>
          </w:rPr>
          <w:id w:val="886770202"/>
          <w:placeholder>
            <w:docPart w:val="68C3E5CE4A7D4789A32F6B3150FBDBE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83083">
            <w:rPr>
              <w:rStyle w:val="PlaceholderText"/>
            </w:rPr>
            <w:t>Choose an item.</w:t>
          </w:r>
        </w:sdtContent>
      </w:sdt>
    </w:p>
    <w:p w14:paraId="6ABBE601" w14:textId="06088F3B" w:rsidR="002C0EE4" w:rsidRPr="00D83083" w:rsidRDefault="003B7A78" w:rsidP="00F30AA0">
      <w:pPr>
        <w:rPr>
          <w:b/>
        </w:rPr>
      </w:pPr>
      <w:r w:rsidRPr="00D83083">
        <w:rPr>
          <w:b/>
        </w:rPr>
        <w:t xml:space="preserve">If yes, who </w:t>
      </w:r>
      <w:r w:rsidR="00B25845" w:rsidRPr="00D83083">
        <w:rPr>
          <w:b/>
        </w:rPr>
        <w:t xml:space="preserve">facilitated </w:t>
      </w:r>
      <w:r w:rsidRPr="00D83083">
        <w:rPr>
          <w:b/>
        </w:rPr>
        <w:t>your K-12 Basic BTAM training session?</w:t>
      </w:r>
      <w:r w:rsidR="00796B98" w:rsidRPr="00796B98">
        <w:rPr>
          <w:i/>
          <w:sz w:val="20"/>
        </w:rPr>
        <w:t xml:space="preserve"> (select from the drop down)</w:t>
      </w:r>
      <w:r w:rsidR="00D83083" w:rsidRPr="00D83083">
        <w:rPr>
          <w:b/>
        </w:rPr>
        <w:br/>
      </w:r>
      <w:sdt>
        <w:sdtPr>
          <w:rPr>
            <w:b/>
          </w:rPr>
          <w:id w:val="563601543"/>
          <w:placeholder>
            <w:docPart w:val="39DE51BADFDA41B2AB0183F305D0A754"/>
          </w:placeholder>
          <w:showingPlcHdr/>
          <w:dropDownList>
            <w:listItem w:value="Choose an item."/>
            <w:listItem w:displayText="DCJS" w:value="DCJS"/>
            <w:listItem w:displayText="Other" w:value="Other"/>
          </w:dropDownList>
        </w:sdtPr>
        <w:sdtEndPr/>
        <w:sdtContent>
          <w:r w:rsidRPr="00D83083">
            <w:rPr>
              <w:rStyle w:val="PlaceholderText"/>
            </w:rPr>
            <w:t>Choose an item.</w:t>
          </w:r>
        </w:sdtContent>
      </w:sdt>
    </w:p>
    <w:p w14:paraId="7BB8C276" w14:textId="77777777" w:rsidR="00944092" w:rsidRDefault="00944092" w:rsidP="00F30AA0">
      <w:pPr>
        <w:rPr>
          <w:b/>
        </w:rPr>
        <w:sectPr w:rsidR="00944092" w:rsidSect="00944092">
          <w:footerReference w:type="default" r:id="rId8"/>
          <w:footerReference w:type="first" r:id="rId9"/>
          <w:pgSz w:w="12240" w:h="15840"/>
          <w:pgMar w:top="540" w:right="1008" w:bottom="1440" w:left="1008" w:header="720" w:footer="547" w:gutter="0"/>
          <w:cols w:space="720"/>
          <w:titlePg/>
          <w:docGrid w:linePitch="360"/>
        </w:sectPr>
      </w:pPr>
    </w:p>
    <w:p w14:paraId="45739CE3" w14:textId="02DD37F7" w:rsidR="003B7A78" w:rsidRPr="00D83083" w:rsidRDefault="003B7A78" w:rsidP="00F30AA0">
      <w:pPr>
        <w:rPr>
          <w:b/>
        </w:rPr>
      </w:pPr>
      <w:r w:rsidRPr="00D83083">
        <w:rPr>
          <w:b/>
        </w:rPr>
        <w:lastRenderedPageBreak/>
        <w:t>If you chose DCJS, what was the date and location of that K-12 Basic BTAM training?</w:t>
      </w:r>
      <w:r w:rsidR="00D83083" w:rsidRPr="00D83083">
        <w:rPr>
          <w:b/>
        </w:rPr>
        <w:br/>
      </w:r>
      <w:sdt>
        <w:sdtPr>
          <w:rPr>
            <w:b/>
          </w:rPr>
          <w:id w:val="846291570"/>
          <w:placeholder>
            <w:docPart w:val="9006D8BFF8384E10A6643BBFFE67FFC1"/>
          </w:placeholder>
          <w:showingPlcHdr/>
        </w:sdtPr>
        <w:sdtEndPr/>
        <w:sdtContent>
          <w:r w:rsidRPr="00D83083">
            <w:rPr>
              <w:rStyle w:val="PlaceholderText"/>
            </w:rPr>
            <w:t>Click or tap here to enter text.</w:t>
          </w:r>
        </w:sdtContent>
      </w:sdt>
    </w:p>
    <w:p w14:paraId="7F569936" w14:textId="31A2D8D4" w:rsidR="003B7A78" w:rsidRDefault="003B7A78" w:rsidP="00F30AA0">
      <w:pPr>
        <w:rPr>
          <w:b/>
          <w:u w:val="single"/>
        </w:rPr>
      </w:pPr>
      <w:r w:rsidRPr="00D83083">
        <w:rPr>
          <w:b/>
        </w:rPr>
        <w:t>If you chose other, who provided and on what date was that K-12 Basic BTAM training?</w:t>
      </w:r>
      <w:r w:rsidR="00C63DAA">
        <w:rPr>
          <w:b/>
        </w:rPr>
        <w:t xml:space="preserve"> </w:t>
      </w:r>
      <w:r w:rsidR="00D83083">
        <w:rPr>
          <w:b/>
        </w:rPr>
        <w:br/>
      </w:r>
      <w:sdt>
        <w:sdtPr>
          <w:rPr>
            <w:b/>
            <w:u w:val="single"/>
          </w:rPr>
          <w:id w:val="62840835"/>
          <w:placeholder>
            <w:docPart w:val="6DB7FF640F804FD9A6C5FC48500EA094"/>
          </w:placeholder>
          <w:showingPlcHdr/>
        </w:sdtPr>
        <w:sdtEndPr/>
        <w:sdtContent>
          <w:r w:rsidRPr="00182946">
            <w:rPr>
              <w:rStyle w:val="PlaceholderText"/>
            </w:rPr>
            <w:t>Click or tap here to enter text.</w:t>
          </w:r>
        </w:sdtContent>
      </w:sdt>
    </w:p>
    <w:p w14:paraId="23D10A6F" w14:textId="2F719C58" w:rsidR="003B7A78" w:rsidRPr="00D83083" w:rsidRDefault="003B7A78" w:rsidP="00F30AA0">
      <w:pPr>
        <w:rPr>
          <w:b/>
        </w:rPr>
      </w:pPr>
      <w:r w:rsidRPr="00D83083">
        <w:rPr>
          <w:b/>
        </w:rPr>
        <w:t>Date of Application:</w:t>
      </w:r>
      <w:r w:rsidR="00D83083" w:rsidRPr="00D83083">
        <w:rPr>
          <w:b/>
        </w:rPr>
        <w:br/>
      </w:r>
      <w:sdt>
        <w:sdtPr>
          <w:rPr>
            <w:b/>
          </w:rPr>
          <w:id w:val="1167440987"/>
          <w:placeholder>
            <w:docPart w:val="E24D411DEA894223A9A6DCA502D3C5B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3083">
            <w:rPr>
              <w:rStyle w:val="PlaceholderText"/>
            </w:rPr>
            <w:t>Click or tap to enter a date.</w:t>
          </w:r>
        </w:sdtContent>
      </w:sdt>
    </w:p>
    <w:p w14:paraId="3DAE6EB3" w14:textId="7C2AC128" w:rsidR="003B7A78" w:rsidRPr="00D83083" w:rsidRDefault="00C36532" w:rsidP="00F30AA0">
      <w:pPr>
        <w:rPr>
          <w:b/>
        </w:rPr>
      </w:pPr>
      <w:r w:rsidRPr="00D83083">
        <w:rPr>
          <w:b/>
        </w:rPr>
        <w:t xml:space="preserve">Which TTT Date and Location do </w:t>
      </w:r>
      <w:r w:rsidR="00D83083">
        <w:rPr>
          <w:b/>
        </w:rPr>
        <w:t>y</w:t>
      </w:r>
      <w:r w:rsidRPr="00D83083">
        <w:rPr>
          <w:b/>
        </w:rPr>
        <w:t xml:space="preserve">ou </w:t>
      </w:r>
      <w:r w:rsidR="00D83083" w:rsidRPr="00D83083">
        <w:rPr>
          <w:b/>
        </w:rPr>
        <w:t>prefer</w:t>
      </w:r>
      <w:r w:rsidRPr="00D83083">
        <w:rPr>
          <w:b/>
        </w:rPr>
        <w:t xml:space="preserve">? </w:t>
      </w:r>
      <w:r w:rsidR="00796B98" w:rsidRPr="00796B98">
        <w:rPr>
          <w:i/>
          <w:sz w:val="20"/>
        </w:rPr>
        <w:t>(select from the drop down)</w:t>
      </w:r>
      <w:r w:rsidR="00D83083" w:rsidRPr="00D83083">
        <w:rPr>
          <w:b/>
        </w:rPr>
        <w:br/>
      </w:r>
      <w:sdt>
        <w:sdtPr>
          <w:rPr>
            <w:b/>
          </w:rPr>
          <w:id w:val="-995961344"/>
          <w:placeholder>
            <w:docPart w:val="7B13D8F1154A43508F35B2B22E930D02"/>
          </w:placeholder>
          <w:showingPlcHdr/>
          <w:dropDownList>
            <w:listItem w:value="Choose an item."/>
            <w:listItem w:displayText="July 17 and 18 – Williamsburg" w:value="July 17 and 18 – Williamsburg"/>
            <w:listItem w:displayText="July 31 and August 1 – Wytheville" w:value="July 31 and August 1 – Wytheville"/>
          </w:dropDownList>
        </w:sdtPr>
        <w:sdtEndPr/>
        <w:sdtContent>
          <w:r w:rsidR="002A2E13" w:rsidRPr="00D83083">
            <w:rPr>
              <w:rStyle w:val="PlaceholderText"/>
            </w:rPr>
            <w:t>Choose an item.</w:t>
          </w:r>
        </w:sdtContent>
      </w:sdt>
    </w:p>
    <w:p w14:paraId="43E038BB" w14:textId="4A86135B" w:rsidR="00C36532" w:rsidRDefault="00C36532" w:rsidP="00F30AA0">
      <w:pPr>
        <w:rPr>
          <w:b/>
        </w:rPr>
      </w:pPr>
    </w:p>
    <w:p w14:paraId="14A17236" w14:textId="77777777" w:rsidR="00C36532" w:rsidRDefault="00C36532" w:rsidP="00F30AA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640"/>
        <w:gridCol w:w="2554"/>
      </w:tblGrid>
      <w:tr w:rsidR="003C2F52" w:rsidRPr="003C2F52" w14:paraId="1170B1BF" w14:textId="77777777" w:rsidTr="003C2F52">
        <w:tc>
          <w:tcPr>
            <w:tcW w:w="7020" w:type="dxa"/>
            <w:tcBorders>
              <w:bottom w:val="single" w:sz="4" w:space="0" w:color="auto"/>
            </w:tcBorders>
          </w:tcPr>
          <w:p w14:paraId="43665E98" w14:textId="77777777" w:rsidR="003C2F52" w:rsidRPr="003C2F52" w:rsidRDefault="003C2F52" w:rsidP="00AB783A">
            <w:pPr>
              <w:rPr>
                <w:b/>
              </w:rPr>
            </w:pPr>
          </w:p>
        </w:tc>
        <w:tc>
          <w:tcPr>
            <w:tcW w:w="3194" w:type="dxa"/>
            <w:gridSpan w:val="2"/>
          </w:tcPr>
          <w:p w14:paraId="0E19DE45" w14:textId="2CAEA7C1" w:rsidR="003C2F52" w:rsidRPr="003C2F52" w:rsidRDefault="003C2F52" w:rsidP="00AB783A">
            <w:pPr>
              <w:rPr>
                <w:b/>
              </w:rPr>
            </w:pPr>
          </w:p>
        </w:tc>
      </w:tr>
      <w:tr w:rsidR="003C2F52" w:rsidRPr="003C2F52" w14:paraId="0CC16744" w14:textId="77777777" w:rsidTr="003C2F52">
        <w:tc>
          <w:tcPr>
            <w:tcW w:w="10214" w:type="dxa"/>
            <w:gridSpan w:val="3"/>
          </w:tcPr>
          <w:p w14:paraId="2B5F941A" w14:textId="77777777" w:rsidR="003C2F52" w:rsidRPr="003C2F52" w:rsidRDefault="003C2F52" w:rsidP="003C2F52">
            <w:pPr>
              <w:spacing w:after="240"/>
              <w:rPr>
                <w:b/>
              </w:rPr>
            </w:pPr>
            <w:r w:rsidRPr="003C2F52">
              <w:rPr>
                <w:b/>
              </w:rPr>
              <w:t>Applicant Signature</w:t>
            </w:r>
          </w:p>
        </w:tc>
      </w:tr>
      <w:tr w:rsidR="003C2F52" w:rsidRPr="003C2F52" w14:paraId="7D49D314" w14:textId="77777777" w:rsidTr="003C2F52">
        <w:tc>
          <w:tcPr>
            <w:tcW w:w="10214" w:type="dxa"/>
            <w:gridSpan w:val="3"/>
          </w:tcPr>
          <w:p w14:paraId="72A3498E" w14:textId="77777777" w:rsidR="003C2F52" w:rsidRPr="003C2F52" w:rsidRDefault="003C2F52" w:rsidP="00AB783A">
            <w:pPr>
              <w:rPr>
                <w:b/>
              </w:rPr>
            </w:pPr>
          </w:p>
        </w:tc>
      </w:tr>
      <w:tr w:rsidR="003C2F52" w:rsidRPr="003C2F52" w14:paraId="1CCB183D" w14:textId="77777777" w:rsidTr="003C2F52">
        <w:tc>
          <w:tcPr>
            <w:tcW w:w="7020" w:type="dxa"/>
            <w:tcBorders>
              <w:top w:val="single" w:sz="4" w:space="0" w:color="auto"/>
            </w:tcBorders>
          </w:tcPr>
          <w:p w14:paraId="07DF670F" w14:textId="5701BCD2" w:rsidR="003C2F52" w:rsidRPr="003C2F52" w:rsidRDefault="003C2F52" w:rsidP="00AB783A">
            <w:pPr>
              <w:rPr>
                <w:b/>
              </w:rPr>
            </w:pPr>
            <w:r w:rsidRPr="003C2F52">
              <w:rPr>
                <w:b/>
              </w:rPr>
              <w:t>Superintendent (or Designee) Signature</w:t>
            </w:r>
          </w:p>
        </w:tc>
        <w:tc>
          <w:tcPr>
            <w:tcW w:w="640" w:type="dxa"/>
          </w:tcPr>
          <w:p w14:paraId="20814CFE" w14:textId="3587BA87" w:rsidR="003C2F52" w:rsidRPr="003C2F52" w:rsidRDefault="003C2F52" w:rsidP="00AB783A">
            <w:pPr>
              <w:rPr>
                <w:b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14:paraId="1433A845" w14:textId="6E8247E0" w:rsidR="003C2F52" w:rsidRPr="003C2F52" w:rsidRDefault="003C2F52" w:rsidP="00AB783A">
            <w:pPr>
              <w:rPr>
                <w:b/>
              </w:rPr>
            </w:pPr>
            <w:r w:rsidRPr="003C2F52">
              <w:rPr>
                <w:b/>
              </w:rPr>
              <w:t>Date</w:t>
            </w:r>
          </w:p>
        </w:tc>
      </w:tr>
    </w:tbl>
    <w:p w14:paraId="5C218104" w14:textId="24C3F277" w:rsidR="00114591" w:rsidRDefault="00114591" w:rsidP="00F30AA0">
      <w:pPr>
        <w:pBdr>
          <w:bottom w:val="single" w:sz="12" w:space="1" w:color="auto"/>
        </w:pBdr>
        <w:rPr>
          <w:b/>
        </w:rPr>
      </w:pPr>
    </w:p>
    <w:p w14:paraId="0C39933B" w14:textId="01AAC3BD" w:rsidR="00152330" w:rsidRPr="00B1328B" w:rsidRDefault="00152330" w:rsidP="00B1328B"/>
    <w:p w14:paraId="0F23E994" w14:textId="15E4848A" w:rsidR="003C2F52" w:rsidRPr="00B1328B" w:rsidRDefault="003C2F52" w:rsidP="00B13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0"/>
        <w:gridCol w:w="3420"/>
        <w:gridCol w:w="1260"/>
        <w:gridCol w:w="2430"/>
        <w:gridCol w:w="810"/>
        <w:gridCol w:w="769"/>
      </w:tblGrid>
      <w:tr w:rsidR="00D83083" w:rsidRPr="00D83083" w14:paraId="506197B7" w14:textId="77777777" w:rsidTr="009409AE">
        <w:trPr>
          <w:trHeight w:val="432"/>
        </w:trPr>
        <w:tc>
          <w:tcPr>
            <w:tcW w:w="10214" w:type="dxa"/>
            <w:gridSpan w:val="7"/>
            <w:tcBorders>
              <w:bottom w:val="nil"/>
            </w:tcBorders>
            <w:shd w:val="clear" w:color="auto" w:fill="000000" w:themeFill="text1"/>
            <w:vAlign w:val="center"/>
          </w:tcPr>
          <w:p w14:paraId="37AF050D" w14:textId="6949240A" w:rsidR="00D83083" w:rsidRPr="005B2A21" w:rsidRDefault="00D83083" w:rsidP="009409AE">
            <w:pPr>
              <w:jc w:val="center"/>
              <w:rPr>
                <w:b/>
                <w:i/>
                <w:color w:val="FFFFFF" w:themeColor="background1"/>
                <w:szCs w:val="20"/>
              </w:rPr>
            </w:pPr>
            <w:r w:rsidRPr="005B2A21">
              <w:rPr>
                <w:b/>
                <w:i/>
                <w:color w:val="FFFFFF" w:themeColor="background1"/>
                <w:szCs w:val="20"/>
              </w:rPr>
              <w:t>*</w:t>
            </w:r>
            <w:r w:rsidR="009409AE">
              <w:rPr>
                <w:b/>
                <w:i/>
                <w:color w:val="FFFFFF" w:themeColor="background1"/>
                <w:szCs w:val="20"/>
              </w:rPr>
              <w:t xml:space="preserve"> </w:t>
            </w:r>
            <w:r w:rsidRPr="005B2A21">
              <w:rPr>
                <w:b/>
                <w:i/>
                <w:color w:val="FFFFFF" w:themeColor="background1"/>
                <w:szCs w:val="20"/>
              </w:rPr>
              <w:t>For DCJS Staff Only</w:t>
            </w:r>
            <w:r w:rsidR="009409AE">
              <w:rPr>
                <w:b/>
                <w:i/>
                <w:color w:val="FFFFFF" w:themeColor="background1"/>
                <w:szCs w:val="20"/>
              </w:rPr>
              <w:t xml:space="preserve"> *</w:t>
            </w:r>
          </w:p>
        </w:tc>
      </w:tr>
      <w:tr w:rsidR="00D83083" w:rsidRPr="00D83083" w14:paraId="48C84F77" w14:textId="77777777" w:rsidTr="00944092">
        <w:tc>
          <w:tcPr>
            <w:tcW w:w="102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B063912" w14:textId="77777777" w:rsidR="00D83083" w:rsidRPr="00D83083" w:rsidRDefault="00D83083" w:rsidP="00CC6D43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5B2A21" w:rsidRPr="003C2F52" w14:paraId="7B69427A" w14:textId="77777777" w:rsidTr="003C2F52">
        <w:trPr>
          <w:gridAfter w:val="4"/>
          <w:wAfter w:w="5269" w:type="dxa"/>
        </w:trPr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66B91BF" w14:textId="560FB210" w:rsidR="005B2A21" w:rsidRPr="003C2F52" w:rsidRDefault="005B2A21" w:rsidP="00CC6D43">
            <w:pPr>
              <w:spacing w:before="120"/>
              <w:rPr>
                <w:b/>
              </w:rPr>
            </w:pPr>
            <w:r w:rsidRPr="003C2F52">
              <w:rPr>
                <w:b/>
              </w:rPr>
              <w:t>Date of Review</w:t>
            </w:r>
            <w:r w:rsidR="00CC6D43" w:rsidRPr="003C2F52">
              <w:rPr>
                <w:b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79D5F99" w14:textId="798E16BD" w:rsidR="005B2A21" w:rsidRPr="003C2F52" w:rsidRDefault="000838A5" w:rsidP="00CC6D43">
            <w:pPr>
              <w:spacing w:before="120"/>
              <w:rPr>
                <w:b/>
                <w:u w:val="single"/>
              </w:rPr>
            </w:pPr>
            <w:sdt>
              <w:sdtPr>
                <w:rPr>
                  <w:b/>
                  <w:u w:val="single"/>
                </w:rPr>
                <w:id w:val="-730769818"/>
                <w:placeholder>
                  <w:docPart w:val="0CEE27FA6E464B58A0B36CC2F20A92A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2A21" w:rsidRPr="003C2F5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C6D43" w:rsidRPr="003C2F52" w14:paraId="232257E8" w14:textId="77777777" w:rsidTr="003C2F52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2911EED" w14:textId="29924F6E" w:rsidR="00CC6D43" w:rsidRPr="003C2F52" w:rsidRDefault="00CC6D43" w:rsidP="003C2F52">
            <w:pPr>
              <w:spacing w:before="360"/>
              <w:rPr>
                <w:b/>
              </w:rPr>
            </w:pPr>
            <w:r w:rsidRPr="003C2F52">
              <w:rPr>
                <w:b/>
              </w:rPr>
              <w:t>Reviewed By:</w:t>
            </w:r>
          </w:p>
        </w:tc>
        <w:sdt>
          <w:sdtPr>
            <w:rPr>
              <w:b/>
            </w:rPr>
            <w:id w:val="3836820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51BE4A55" w14:textId="095FB6FD" w:rsidR="00CC6D43" w:rsidRPr="003C2F52" w:rsidRDefault="00CC6D43" w:rsidP="003C2F52">
                <w:pPr>
                  <w:spacing w:before="360"/>
                  <w:rPr>
                    <w:b/>
                  </w:rPr>
                </w:pPr>
                <w:r w:rsidRPr="003C2F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C36932C" w14:textId="363780B9" w:rsidR="00CC6D43" w:rsidRPr="003C2F52" w:rsidRDefault="00CC6D43" w:rsidP="003C2F52">
            <w:pPr>
              <w:spacing w:before="360"/>
              <w:ind w:left="180"/>
              <w:rPr>
                <w:b/>
              </w:rPr>
            </w:pPr>
            <w:r w:rsidRPr="003C2F52">
              <w:rPr>
                <w:b/>
              </w:rPr>
              <w:t xml:space="preserve">Application Approved?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4B8AEDE" w14:textId="3531EA47" w:rsidR="00CC6D43" w:rsidRPr="003C2F52" w:rsidRDefault="000838A5" w:rsidP="003C2F52">
            <w:pPr>
              <w:spacing w:before="360"/>
              <w:rPr>
                <w:b/>
              </w:rPr>
            </w:pPr>
            <w:sdt>
              <w:sdtPr>
                <w:rPr>
                  <w:b/>
                </w:rPr>
                <w:id w:val="36834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43" w:rsidRPr="003C2F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C6D43" w:rsidRPr="003C2F52">
              <w:rPr>
                <w:b/>
              </w:rPr>
              <w:t xml:space="preserve">  Yes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ACADA38" w14:textId="41B24B5B" w:rsidR="00CC6D43" w:rsidRPr="003C2F52" w:rsidRDefault="000838A5" w:rsidP="003C2F52">
            <w:pPr>
              <w:spacing w:before="360"/>
              <w:rPr>
                <w:b/>
              </w:rPr>
            </w:pPr>
            <w:sdt>
              <w:sdtPr>
                <w:rPr>
                  <w:b/>
                </w:rPr>
                <w:id w:val="-1169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43" w:rsidRPr="003C2F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C6D43" w:rsidRPr="003C2F52">
              <w:rPr>
                <w:b/>
              </w:rPr>
              <w:t xml:space="preserve">  No</w:t>
            </w:r>
          </w:p>
        </w:tc>
      </w:tr>
    </w:tbl>
    <w:p w14:paraId="3D4D7961" w14:textId="77777777" w:rsidR="00114591" w:rsidRPr="003C2F52" w:rsidRDefault="00114591" w:rsidP="00D83083">
      <w:pPr>
        <w:rPr>
          <w:b/>
        </w:rPr>
      </w:pPr>
    </w:p>
    <w:sectPr w:rsidR="00114591" w:rsidRPr="003C2F52" w:rsidSect="00944092">
      <w:pgSz w:w="12240" w:h="15840"/>
      <w:pgMar w:top="1008" w:right="1008" w:bottom="1440" w:left="1008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FA0A" w14:textId="77777777" w:rsidR="003B631A" w:rsidRDefault="003B631A" w:rsidP="003B631A">
      <w:pPr>
        <w:spacing w:after="0" w:line="240" w:lineRule="auto"/>
      </w:pPr>
      <w:r>
        <w:separator/>
      </w:r>
    </w:p>
  </w:endnote>
  <w:endnote w:type="continuationSeparator" w:id="0">
    <w:p w14:paraId="0D0E2791" w14:textId="77777777" w:rsidR="003B631A" w:rsidRDefault="003B631A" w:rsidP="003B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638287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cstheme="minorHAnsi"/>
            <w:sz w:val="20"/>
          </w:rPr>
        </w:sdtEndPr>
        <w:sdtContent>
          <w:p w14:paraId="77B75C27" w14:textId="1F5F6543" w:rsidR="003B631A" w:rsidRPr="009E749F" w:rsidRDefault="003B631A" w:rsidP="003B631A">
            <w:pPr>
              <w:tabs>
                <w:tab w:val="right" w:pos="10800"/>
              </w:tabs>
              <w:spacing w:before="120" w:after="0" w:line="200" w:lineRule="exact"/>
              <w:rPr>
                <w:rFonts w:cstheme="minorHAnsi"/>
                <w:i/>
                <w:iCs/>
                <w:sz w:val="20"/>
              </w:rPr>
            </w:pPr>
            <w:r>
              <w:rPr>
                <w:rFonts w:cstheme="minorHAnsi"/>
                <w:b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C9947BF" wp14:editId="4DBE088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4605</wp:posOffset>
                      </wp:positionV>
                      <wp:extent cx="6543675" cy="0"/>
                      <wp:effectExtent l="0" t="19050" r="28575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FE81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-1.15pt" to="510.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ezEQIAACk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" o:allowincell="f" strokeweight="2.25pt"/>
                  </w:pict>
                </mc:Fallback>
              </mc:AlternateContent>
            </w:r>
            <w:r w:rsidRPr="009E749F">
              <w:rPr>
                <w:rFonts w:cstheme="minorHAnsi"/>
                <w:b/>
                <w:iCs/>
                <w:sz w:val="20"/>
              </w:rPr>
              <w:t>Virginia Department of Criminal Justice Services</w:t>
            </w:r>
            <w:r w:rsidRPr="009E749F">
              <w:rPr>
                <w:rFonts w:cstheme="minorHAnsi"/>
                <w:b/>
                <w:iCs/>
                <w:sz w:val="20"/>
              </w:rPr>
              <w:tab/>
            </w:r>
            <w:r>
              <w:rPr>
                <w:rFonts w:cstheme="minorHAnsi"/>
                <w:i/>
                <w:iCs/>
                <w:sz w:val="20"/>
              </w:rPr>
              <w:t>May 2022</w:t>
            </w:r>
          </w:p>
          <w:p w14:paraId="505740C6" w14:textId="02204CC5" w:rsidR="003B631A" w:rsidRPr="009E749F" w:rsidRDefault="003B631A" w:rsidP="003B631A">
            <w:pPr>
              <w:tabs>
                <w:tab w:val="right" w:pos="10800"/>
              </w:tabs>
              <w:spacing w:after="0" w:line="200" w:lineRule="exact"/>
              <w:rPr>
                <w:rFonts w:cstheme="minorHAnsi"/>
                <w:iCs/>
                <w:sz w:val="20"/>
              </w:rPr>
            </w:pPr>
            <w:r w:rsidRPr="009E749F">
              <w:rPr>
                <w:rFonts w:cstheme="minorHAnsi"/>
                <w:iCs/>
                <w:sz w:val="20"/>
              </w:rPr>
              <w:t>1100 Bank Street   Richmond, VA 23219</w:t>
            </w:r>
            <w:r>
              <w:rPr>
                <w:rFonts w:cstheme="minorHAnsi"/>
                <w:iCs/>
                <w:sz w:val="20"/>
              </w:rPr>
              <w:tab/>
            </w:r>
            <w:r w:rsidRPr="00954569">
              <w:rPr>
                <w:rFonts w:cstheme="minorHAnsi"/>
                <w:sz w:val="20"/>
              </w:rPr>
              <w:t xml:space="preserve">Page </w:t>
            </w:r>
            <w:r w:rsidRPr="00954569">
              <w:rPr>
                <w:rFonts w:cstheme="minorHAnsi"/>
                <w:bCs/>
                <w:sz w:val="20"/>
              </w:rPr>
              <w:fldChar w:fldCharType="begin"/>
            </w:r>
            <w:r w:rsidRPr="00954569">
              <w:rPr>
                <w:rFonts w:cstheme="minorHAnsi"/>
                <w:bCs/>
                <w:sz w:val="20"/>
              </w:rPr>
              <w:instrText xml:space="preserve"> PAGE </w:instrText>
            </w:r>
            <w:r w:rsidRPr="00954569">
              <w:rPr>
                <w:rFonts w:cstheme="minorHAnsi"/>
                <w:bCs/>
                <w:sz w:val="20"/>
              </w:rPr>
              <w:fldChar w:fldCharType="separate"/>
            </w:r>
            <w:r w:rsidR="00944092">
              <w:rPr>
                <w:rFonts w:cstheme="minorHAnsi"/>
                <w:bCs/>
                <w:noProof/>
                <w:sz w:val="20"/>
              </w:rPr>
              <w:t>2</w:t>
            </w:r>
            <w:r w:rsidRPr="00954569">
              <w:rPr>
                <w:rFonts w:cstheme="minorHAnsi"/>
                <w:bCs/>
                <w:sz w:val="20"/>
              </w:rPr>
              <w:fldChar w:fldCharType="end"/>
            </w:r>
            <w:r w:rsidRPr="00954569">
              <w:rPr>
                <w:rFonts w:cstheme="minorHAnsi"/>
                <w:sz w:val="20"/>
              </w:rPr>
              <w:t xml:space="preserve"> of </w:t>
            </w:r>
            <w:r w:rsidRPr="00954569">
              <w:rPr>
                <w:rFonts w:cstheme="minorHAnsi"/>
                <w:bCs/>
                <w:sz w:val="20"/>
              </w:rPr>
              <w:fldChar w:fldCharType="begin"/>
            </w:r>
            <w:r w:rsidRPr="00954569">
              <w:rPr>
                <w:rFonts w:cstheme="minorHAnsi"/>
                <w:bCs/>
                <w:sz w:val="20"/>
              </w:rPr>
              <w:instrText xml:space="preserve"> NUMPAGES  </w:instrText>
            </w:r>
            <w:r w:rsidRPr="00954569">
              <w:rPr>
                <w:rFonts w:cstheme="minorHAnsi"/>
                <w:bCs/>
                <w:sz w:val="20"/>
              </w:rPr>
              <w:fldChar w:fldCharType="separate"/>
            </w:r>
            <w:r w:rsidR="00944092">
              <w:rPr>
                <w:rFonts w:cstheme="minorHAnsi"/>
                <w:bCs/>
                <w:noProof/>
                <w:sz w:val="20"/>
              </w:rPr>
              <w:t>2</w:t>
            </w:r>
            <w:r w:rsidRPr="00954569">
              <w:rPr>
                <w:rFonts w:cstheme="minorHAnsi"/>
                <w:bCs/>
                <w:sz w:val="20"/>
              </w:rPr>
              <w:fldChar w:fldCharType="end"/>
            </w:r>
          </w:p>
          <w:p w14:paraId="4312B2A3" w14:textId="71E3C2FB" w:rsidR="003B631A" w:rsidRPr="003B631A" w:rsidRDefault="000838A5" w:rsidP="003B631A">
            <w:pPr>
              <w:tabs>
                <w:tab w:val="right" w:pos="10800"/>
              </w:tabs>
              <w:spacing w:after="0" w:line="200" w:lineRule="exact"/>
              <w:rPr>
                <w:rFonts w:cstheme="minorHAnsi"/>
                <w:sz w:val="20"/>
              </w:rPr>
            </w:pPr>
            <w:hyperlink r:id="rId1" w:history="1">
              <w:r w:rsidR="003B631A" w:rsidRPr="009E749F">
                <w:rPr>
                  <w:rStyle w:val="Hyperlink"/>
                  <w:rFonts w:cstheme="minorHAnsi"/>
                  <w:sz w:val="20"/>
                </w:rPr>
                <w:t>www.dcjs.virginia.gov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734696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sdt>
        <w:sdtPr>
          <w:id w:val="2110233586"/>
          <w:docPartObj>
            <w:docPartGallery w:val="Page Numbers (Top of Page)"/>
            <w:docPartUnique/>
          </w:docPartObj>
        </w:sdtPr>
        <w:sdtEndPr>
          <w:rPr>
            <w:rFonts w:cstheme="minorHAnsi"/>
            <w:sz w:val="20"/>
          </w:rPr>
        </w:sdtEndPr>
        <w:sdtContent>
          <w:p w14:paraId="01E14870" w14:textId="112A8BF4" w:rsidR="00944092" w:rsidRPr="009E749F" w:rsidRDefault="00944092" w:rsidP="00944092">
            <w:pPr>
              <w:tabs>
                <w:tab w:val="right" w:pos="10800"/>
              </w:tabs>
              <w:spacing w:before="120" w:after="0" w:line="200" w:lineRule="exact"/>
              <w:rPr>
                <w:rFonts w:cstheme="minorHAnsi"/>
                <w:i/>
                <w:iCs/>
                <w:sz w:val="20"/>
              </w:rPr>
            </w:pPr>
            <w:r>
              <w:rPr>
                <w:rFonts w:cstheme="minorHAnsi"/>
                <w:b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6D30651" wp14:editId="28A6394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4605</wp:posOffset>
                      </wp:positionV>
                      <wp:extent cx="6543675" cy="0"/>
                      <wp:effectExtent l="0" t="19050" r="28575" b="19050"/>
                      <wp:wrapNone/>
                      <wp:docPr id="1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066B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-1.15pt" to="510.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2fEgIAACo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" o:allowincell="f" strokeweight="2.25pt"/>
                  </w:pict>
                </mc:Fallback>
              </mc:AlternateContent>
            </w:r>
            <w:r w:rsidRPr="009E749F">
              <w:rPr>
                <w:rFonts w:cstheme="minorHAnsi"/>
                <w:b/>
                <w:iCs/>
                <w:sz w:val="20"/>
              </w:rPr>
              <w:t>Virginia Department of Criminal Justice Services</w:t>
            </w:r>
            <w:r w:rsidRPr="009E749F">
              <w:rPr>
                <w:rFonts w:cstheme="minorHAnsi"/>
                <w:b/>
                <w:iCs/>
                <w:sz w:val="20"/>
              </w:rPr>
              <w:tab/>
            </w:r>
            <w:r w:rsidR="002A2E13">
              <w:rPr>
                <w:rFonts w:cstheme="minorHAnsi"/>
                <w:i/>
                <w:iCs/>
                <w:sz w:val="20"/>
              </w:rPr>
              <w:t>March 2023</w:t>
            </w:r>
          </w:p>
          <w:p w14:paraId="3AA49DA5" w14:textId="122B163A" w:rsidR="00944092" w:rsidRPr="009E749F" w:rsidRDefault="00944092" w:rsidP="00944092">
            <w:pPr>
              <w:tabs>
                <w:tab w:val="right" w:pos="10800"/>
              </w:tabs>
              <w:spacing w:after="0" w:line="200" w:lineRule="exact"/>
              <w:rPr>
                <w:rFonts w:cstheme="minorHAnsi"/>
                <w:iCs/>
                <w:sz w:val="20"/>
              </w:rPr>
            </w:pPr>
            <w:r w:rsidRPr="009E749F">
              <w:rPr>
                <w:rFonts w:cstheme="minorHAnsi"/>
                <w:iCs/>
                <w:sz w:val="20"/>
              </w:rPr>
              <w:t>1100 Bank Street   Richmond, VA 23219</w:t>
            </w:r>
            <w:r>
              <w:rPr>
                <w:rFonts w:cstheme="minorHAnsi"/>
                <w:iCs/>
                <w:sz w:val="20"/>
              </w:rPr>
              <w:tab/>
            </w:r>
            <w:r w:rsidRPr="00954569">
              <w:rPr>
                <w:rFonts w:cstheme="minorHAnsi"/>
                <w:sz w:val="20"/>
              </w:rPr>
              <w:t xml:space="preserve">Page </w:t>
            </w:r>
            <w:r w:rsidRPr="00954569">
              <w:rPr>
                <w:rFonts w:cstheme="minorHAnsi"/>
                <w:bCs/>
                <w:sz w:val="20"/>
              </w:rPr>
              <w:fldChar w:fldCharType="begin"/>
            </w:r>
            <w:r w:rsidRPr="00954569">
              <w:rPr>
                <w:rFonts w:cstheme="minorHAnsi"/>
                <w:bCs/>
                <w:sz w:val="20"/>
              </w:rPr>
              <w:instrText xml:space="preserve"> PAGE </w:instrText>
            </w:r>
            <w:r w:rsidRPr="00954569">
              <w:rPr>
                <w:rFonts w:cstheme="minorHAnsi"/>
                <w:bCs/>
                <w:sz w:val="20"/>
              </w:rPr>
              <w:fldChar w:fldCharType="separate"/>
            </w:r>
            <w:r w:rsidR="00D50A77">
              <w:rPr>
                <w:rFonts w:cstheme="minorHAnsi"/>
                <w:bCs/>
                <w:noProof/>
                <w:sz w:val="20"/>
              </w:rPr>
              <w:t>1</w:t>
            </w:r>
            <w:r w:rsidRPr="00954569">
              <w:rPr>
                <w:rFonts w:cstheme="minorHAnsi"/>
                <w:bCs/>
                <w:sz w:val="20"/>
              </w:rPr>
              <w:fldChar w:fldCharType="end"/>
            </w:r>
            <w:r w:rsidRPr="00954569">
              <w:rPr>
                <w:rFonts w:cstheme="minorHAnsi"/>
                <w:sz w:val="20"/>
              </w:rPr>
              <w:t xml:space="preserve"> of </w:t>
            </w:r>
            <w:r w:rsidRPr="00954569">
              <w:rPr>
                <w:rFonts w:cstheme="minorHAnsi"/>
                <w:bCs/>
                <w:sz w:val="20"/>
              </w:rPr>
              <w:fldChar w:fldCharType="begin"/>
            </w:r>
            <w:r w:rsidRPr="00954569">
              <w:rPr>
                <w:rFonts w:cstheme="minorHAnsi"/>
                <w:bCs/>
                <w:sz w:val="20"/>
              </w:rPr>
              <w:instrText xml:space="preserve"> NUMPAGES  </w:instrText>
            </w:r>
            <w:r w:rsidRPr="00954569">
              <w:rPr>
                <w:rFonts w:cstheme="minorHAnsi"/>
                <w:bCs/>
                <w:sz w:val="20"/>
              </w:rPr>
              <w:fldChar w:fldCharType="separate"/>
            </w:r>
            <w:r w:rsidR="00D50A77">
              <w:rPr>
                <w:rFonts w:cstheme="minorHAnsi"/>
                <w:bCs/>
                <w:noProof/>
                <w:sz w:val="20"/>
              </w:rPr>
              <w:t>2</w:t>
            </w:r>
            <w:r w:rsidRPr="00954569">
              <w:rPr>
                <w:rFonts w:cstheme="minorHAnsi"/>
                <w:bCs/>
                <w:sz w:val="20"/>
              </w:rPr>
              <w:fldChar w:fldCharType="end"/>
            </w:r>
          </w:p>
          <w:p w14:paraId="0894B2FC" w14:textId="27E62727" w:rsidR="00944092" w:rsidRPr="00944092" w:rsidRDefault="000838A5" w:rsidP="00944092">
            <w:pPr>
              <w:tabs>
                <w:tab w:val="right" w:pos="10800"/>
              </w:tabs>
              <w:spacing w:after="0" w:line="200" w:lineRule="exact"/>
              <w:rPr>
                <w:rFonts w:cstheme="minorHAnsi"/>
                <w:sz w:val="20"/>
              </w:rPr>
            </w:pPr>
            <w:hyperlink r:id="rId1" w:history="1">
              <w:r w:rsidR="00944092" w:rsidRPr="009E749F">
                <w:rPr>
                  <w:rStyle w:val="Hyperlink"/>
                  <w:rFonts w:cstheme="minorHAnsi"/>
                  <w:sz w:val="20"/>
                </w:rPr>
                <w:t>www.dcjs.virginia.gov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4B68" w14:textId="77777777" w:rsidR="003B631A" w:rsidRDefault="003B631A" w:rsidP="003B631A">
      <w:pPr>
        <w:spacing w:after="0" w:line="240" w:lineRule="auto"/>
      </w:pPr>
      <w:r>
        <w:separator/>
      </w:r>
    </w:p>
  </w:footnote>
  <w:footnote w:type="continuationSeparator" w:id="0">
    <w:p w14:paraId="504764D1" w14:textId="77777777" w:rsidR="003B631A" w:rsidRDefault="003B631A" w:rsidP="003B63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forms" w:enforcement="1" w:cryptProviderType="rsaAES" w:cryptAlgorithmClass="hash" w:cryptAlgorithmType="typeAny" w:cryptAlgorithmSid="14" w:cryptSpinCount="100000" w:hash="SfVpNUmO779MjI1YlhwCfl0U/Dtl83H6SE2J/uvjntnk8e7i0mUpoMEWJWP1yVPvcdtnYk0oUMNWZl6cqVo00w==" w:salt="cJx6RGAM5L4njEwafMszx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AA0"/>
    <w:rsid w:val="00007526"/>
    <w:rsid w:val="00064D7A"/>
    <w:rsid w:val="000838A5"/>
    <w:rsid w:val="00085CDE"/>
    <w:rsid w:val="00102634"/>
    <w:rsid w:val="00114591"/>
    <w:rsid w:val="00132C58"/>
    <w:rsid w:val="001464BB"/>
    <w:rsid w:val="00152330"/>
    <w:rsid w:val="00182946"/>
    <w:rsid w:val="00295179"/>
    <w:rsid w:val="002A2E13"/>
    <w:rsid w:val="002C0EE4"/>
    <w:rsid w:val="00314920"/>
    <w:rsid w:val="00386A7E"/>
    <w:rsid w:val="003B631A"/>
    <w:rsid w:val="003B7A78"/>
    <w:rsid w:val="003C2F52"/>
    <w:rsid w:val="00420718"/>
    <w:rsid w:val="005032B9"/>
    <w:rsid w:val="00532257"/>
    <w:rsid w:val="005551BD"/>
    <w:rsid w:val="005A478C"/>
    <w:rsid w:val="005B2A21"/>
    <w:rsid w:val="00683492"/>
    <w:rsid w:val="006A7719"/>
    <w:rsid w:val="00794F9A"/>
    <w:rsid w:val="00796B98"/>
    <w:rsid w:val="007E253B"/>
    <w:rsid w:val="007F6E77"/>
    <w:rsid w:val="0083675D"/>
    <w:rsid w:val="00937FC2"/>
    <w:rsid w:val="009409AE"/>
    <w:rsid w:val="00944092"/>
    <w:rsid w:val="009B4239"/>
    <w:rsid w:val="009D32C7"/>
    <w:rsid w:val="00B02318"/>
    <w:rsid w:val="00B1328B"/>
    <w:rsid w:val="00B25845"/>
    <w:rsid w:val="00B67F57"/>
    <w:rsid w:val="00BA7D44"/>
    <w:rsid w:val="00BD5F40"/>
    <w:rsid w:val="00C36532"/>
    <w:rsid w:val="00C46367"/>
    <w:rsid w:val="00C51D72"/>
    <w:rsid w:val="00C63DAA"/>
    <w:rsid w:val="00CC6D43"/>
    <w:rsid w:val="00D50A77"/>
    <w:rsid w:val="00D83083"/>
    <w:rsid w:val="00E125F1"/>
    <w:rsid w:val="00E860EE"/>
    <w:rsid w:val="00F2434E"/>
    <w:rsid w:val="00F30AA0"/>
    <w:rsid w:val="00F33BC2"/>
    <w:rsid w:val="00F37252"/>
    <w:rsid w:val="00F9744E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D0C43B"/>
  <w15:chartTrackingRefBased/>
  <w15:docId w15:val="{51087BB0-B141-4AC8-AEE7-84F7BBFA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23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25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8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31A"/>
  </w:style>
  <w:style w:type="paragraph" w:styleId="Footer">
    <w:name w:val="footer"/>
    <w:basedOn w:val="Normal"/>
    <w:link w:val="FooterChar"/>
    <w:uiPriority w:val="99"/>
    <w:unhideWhenUsed/>
    <w:rsid w:val="003B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31A"/>
  </w:style>
  <w:style w:type="paragraph" w:styleId="Title">
    <w:name w:val="Title"/>
    <w:basedOn w:val="Normal"/>
    <w:link w:val="TitleChar"/>
    <w:qFormat/>
    <w:rsid w:val="003B631A"/>
    <w:pPr>
      <w:spacing w:after="0"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B631A"/>
    <w:rPr>
      <w:rFonts w:ascii="Verdana" w:eastAsia="Times New Roman" w:hAnsi="Verdana" w:cs="Times New Roman"/>
      <w:b/>
      <w:bCs/>
      <w:sz w:val="32"/>
      <w:szCs w:val="24"/>
    </w:rPr>
  </w:style>
  <w:style w:type="character" w:styleId="Hyperlink">
    <w:name w:val="Hyperlink"/>
    <w:basedOn w:val="DefaultParagraphFont"/>
    <w:rsid w:val="003B631A"/>
    <w:rPr>
      <w:color w:val="0000FF"/>
      <w:u w:val="single"/>
    </w:rPr>
  </w:style>
  <w:style w:type="table" w:styleId="TableGrid">
    <w:name w:val="Table Grid"/>
    <w:basedOn w:val="TableNormal"/>
    <w:uiPriority w:val="39"/>
    <w:rsid w:val="00D8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3083"/>
    <w:pPr>
      <w:spacing w:after="0" w:line="240" w:lineRule="auto"/>
    </w:pPr>
  </w:style>
  <w:style w:type="paragraph" w:styleId="Revision">
    <w:name w:val="Revision"/>
    <w:hidden/>
    <w:uiPriority w:val="99"/>
    <w:semiHidden/>
    <w:rsid w:val="005322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js.virgini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js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2348-860C-46A2-82F6-D9481EAB7EDE}"/>
      </w:docPartPr>
      <w:docPartBody>
        <w:p w:rsidR="005D439B" w:rsidRDefault="00497F49">
          <w:r w:rsidRPr="00FB7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E27FA6E464B58A0B36CC2F20A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DC3FE-8E73-4A2D-B8B6-8684572F7C73}"/>
      </w:docPartPr>
      <w:docPartBody>
        <w:p w:rsidR="00470F99" w:rsidRDefault="00650172" w:rsidP="00650172">
          <w:pPr>
            <w:pStyle w:val="0CEE27FA6E464B58A0B36CC2F20A92A01"/>
          </w:pPr>
          <w:r w:rsidRPr="00D83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9E5C1D94C74FC0827222F3D491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98BF-7A35-47F6-BD4D-9EDDA1E539C3}"/>
      </w:docPartPr>
      <w:docPartBody>
        <w:p w:rsidR="00470F99" w:rsidRDefault="00650172" w:rsidP="00650172">
          <w:pPr>
            <w:pStyle w:val="E19E5C1D94C74FC0827222F3D4915038"/>
          </w:pPr>
          <w:r w:rsidRPr="00FB7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177FA46664EF08BC6E4CBADF0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6452-EDE2-48D0-BC71-386B069AE0C7}"/>
      </w:docPartPr>
      <w:docPartBody>
        <w:p w:rsidR="00470F99" w:rsidRDefault="00650172" w:rsidP="00650172">
          <w:pPr>
            <w:pStyle w:val="A5D177FA46664EF08BC6E4CBADF03B21"/>
          </w:pPr>
          <w:r w:rsidRPr="00FB7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C0597C1004173BFEF0667CF90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8DC5-B9A8-45DA-99FA-0A0BC2837344}"/>
      </w:docPartPr>
      <w:docPartBody>
        <w:p w:rsidR="00470F99" w:rsidRDefault="00650172" w:rsidP="00650172">
          <w:pPr>
            <w:pStyle w:val="E46C0597C1004173BFEF0667CF909A06"/>
          </w:pPr>
          <w:r w:rsidRPr="00FB7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7CC4933C4470297A3ABFDFD28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72DC-3529-483A-99F2-0222359FEC81}"/>
      </w:docPartPr>
      <w:docPartBody>
        <w:p w:rsidR="00470F99" w:rsidRDefault="00650172" w:rsidP="00650172">
          <w:pPr>
            <w:pStyle w:val="0A67CC4933C4470297A3ABFDFD285522"/>
          </w:pPr>
          <w:r w:rsidRPr="00FB7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EBBCC2DC6427FAD66FDC14396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64D0-6E4A-4865-B2F4-25E13B938710}"/>
      </w:docPartPr>
      <w:docPartBody>
        <w:p w:rsidR="00470F99" w:rsidRDefault="00650172" w:rsidP="00650172">
          <w:pPr>
            <w:pStyle w:val="14DEBBCC2DC6427FAD66FDC14396DEF8"/>
          </w:pPr>
          <w:r w:rsidRPr="00FB7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9995ADB5946DA99B248B17EF68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98E8-6C57-4F76-8ABA-019A82A32ADB}"/>
      </w:docPartPr>
      <w:docPartBody>
        <w:p w:rsidR="00470F99" w:rsidRDefault="00650172" w:rsidP="00650172">
          <w:pPr>
            <w:pStyle w:val="9229995ADB5946DA99B248B17EF68B55"/>
          </w:pPr>
          <w:r w:rsidRPr="00D83083">
            <w:rPr>
              <w:rStyle w:val="PlaceholderText"/>
            </w:rPr>
            <w:t>Choose an item.</w:t>
          </w:r>
        </w:p>
      </w:docPartBody>
    </w:docPart>
    <w:docPart>
      <w:docPartPr>
        <w:name w:val="E8513142627649269B9BB6BD1805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839D-121F-4BCB-9CFB-75F9564B4085}"/>
      </w:docPartPr>
      <w:docPartBody>
        <w:p w:rsidR="00470F99" w:rsidRDefault="00650172" w:rsidP="00650172">
          <w:pPr>
            <w:pStyle w:val="E8513142627649269B9BB6BD18054620"/>
          </w:pPr>
          <w:r w:rsidRPr="00D83083">
            <w:rPr>
              <w:rStyle w:val="PlaceholderText"/>
            </w:rPr>
            <w:t>Choose an item.</w:t>
          </w:r>
        </w:p>
      </w:docPartBody>
    </w:docPart>
    <w:docPart>
      <w:docPartPr>
        <w:name w:val="68C3E5CE4A7D4789A32F6B3150FB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8548-CFBB-4208-A7CF-24BA396FDF72}"/>
      </w:docPartPr>
      <w:docPartBody>
        <w:p w:rsidR="00470F99" w:rsidRDefault="00650172" w:rsidP="00650172">
          <w:pPr>
            <w:pStyle w:val="68C3E5CE4A7D4789A32F6B3150FBDBE5"/>
          </w:pPr>
          <w:r w:rsidRPr="00D83083">
            <w:rPr>
              <w:rStyle w:val="PlaceholderText"/>
            </w:rPr>
            <w:t>Choose an item.</w:t>
          </w:r>
        </w:p>
      </w:docPartBody>
    </w:docPart>
    <w:docPart>
      <w:docPartPr>
        <w:name w:val="39DE51BADFDA41B2AB0183F305D0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92DC6-B803-4FEE-8E5E-46094B51FAEB}"/>
      </w:docPartPr>
      <w:docPartBody>
        <w:p w:rsidR="00470F99" w:rsidRDefault="00650172" w:rsidP="00650172">
          <w:pPr>
            <w:pStyle w:val="39DE51BADFDA41B2AB0183F305D0A754"/>
          </w:pPr>
          <w:r w:rsidRPr="00D83083">
            <w:rPr>
              <w:rStyle w:val="PlaceholderText"/>
            </w:rPr>
            <w:t>Choose an item.</w:t>
          </w:r>
        </w:p>
      </w:docPartBody>
    </w:docPart>
    <w:docPart>
      <w:docPartPr>
        <w:name w:val="9006D8BFF8384E10A6643BBFFE67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5A91A-40C0-4D53-BBDC-524E57B3064B}"/>
      </w:docPartPr>
      <w:docPartBody>
        <w:p w:rsidR="00470F99" w:rsidRDefault="00650172" w:rsidP="00650172">
          <w:pPr>
            <w:pStyle w:val="9006D8BFF8384E10A6643BBFFE67FFC1"/>
          </w:pPr>
          <w:r w:rsidRPr="00D830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7FF640F804FD9A6C5FC48500E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BAF5-868E-4F5C-A01A-FB9FF9EB5E26}"/>
      </w:docPartPr>
      <w:docPartBody>
        <w:p w:rsidR="00470F99" w:rsidRDefault="00650172" w:rsidP="00650172">
          <w:pPr>
            <w:pStyle w:val="6DB7FF640F804FD9A6C5FC48500EA094"/>
          </w:pPr>
          <w:r w:rsidRPr="00182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D411DEA894223A9A6DCA502D3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68B6-C849-4E4A-A446-5F6E0BD31DF1}"/>
      </w:docPartPr>
      <w:docPartBody>
        <w:p w:rsidR="00470F99" w:rsidRDefault="00650172" w:rsidP="00650172">
          <w:pPr>
            <w:pStyle w:val="E24D411DEA894223A9A6DCA502D3C5B3"/>
          </w:pPr>
          <w:r w:rsidRPr="00D83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13D8F1154A43508F35B2B22E93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9A50-2DA3-4674-BEEE-25FDEFECC1FB}"/>
      </w:docPartPr>
      <w:docPartBody>
        <w:p w:rsidR="00470F99" w:rsidRDefault="00650172" w:rsidP="00650172">
          <w:pPr>
            <w:pStyle w:val="7B13D8F1154A43508F35B2B22E930D02"/>
          </w:pPr>
          <w:r w:rsidRPr="00D83083">
            <w:rPr>
              <w:rStyle w:val="PlaceholderText"/>
            </w:rPr>
            <w:t>Choose an item.</w:t>
          </w:r>
        </w:p>
      </w:docPartBody>
    </w:docPart>
    <w:docPart>
      <w:docPartPr>
        <w:name w:val="E59E8EF82FEF4932800932320DBB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6AA6-9EA3-4163-BD3A-83054078D8AC}"/>
      </w:docPartPr>
      <w:docPartBody>
        <w:p w:rsidR="00470F99" w:rsidRDefault="00650172" w:rsidP="00650172">
          <w:pPr>
            <w:pStyle w:val="E59E8EF82FEF4932800932320DBB382F"/>
          </w:pPr>
          <w:r w:rsidRPr="00FB7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3D39B99F347098BF0B2CC30A0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6B67-130B-4651-A080-8784ACB1CCE0}"/>
      </w:docPartPr>
      <w:docPartBody>
        <w:p w:rsidR="00470F99" w:rsidRDefault="00650172" w:rsidP="00650172">
          <w:pPr>
            <w:pStyle w:val="0013D39B99F347098BF0B2CC30A0D60A"/>
          </w:pPr>
          <w:r w:rsidRPr="00FB7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45A0233F44E4E8C2F4B480A65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77994-8EAE-4187-83B6-6EAA5DC7C4DD}"/>
      </w:docPartPr>
      <w:docPartBody>
        <w:p w:rsidR="00470F99" w:rsidRDefault="00650172" w:rsidP="00650172">
          <w:pPr>
            <w:pStyle w:val="BE145A0233F44E4E8C2F4B480A655B2D"/>
          </w:pPr>
          <w:r w:rsidRPr="00FB74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49"/>
    <w:rsid w:val="00442D3A"/>
    <w:rsid w:val="00470F99"/>
    <w:rsid w:val="00497F49"/>
    <w:rsid w:val="00573B62"/>
    <w:rsid w:val="005D439B"/>
    <w:rsid w:val="00637C23"/>
    <w:rsid w:val="00650172"/>
    <w:rsid w:val="007E4CCF"/>
    <w:rsid w:val="00A03942"/>
    <w:rsid w:val="00D3540F"/>
    <w:rsid w:val="00E5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172"/>
    <w:rPr>
      <w:color w:val="808080"/>
    </w:rPr>
  </w:style>
  <w:style w:type="paragraph" w:customStyle="1" w:styleId="E19E5C1D94C74FC0827222F3D4915038">
    <w:name w:val="E19E5C1D94C74FC0827222F3D4915038"/>
    <w:rsid w:val="00650172"/>
    <w:rPr>
      <w:rFonts w:eastAsiaTheme="minorHAnsi"/>
    </w:rPr>
  </w:style>
  <w:style w:type="paragraph" w:customStyle="1" w:styleId="A5D177FA46664EF08BC6E4CBADF03B21">
    <w:name w:val="A5D177FA46664EF08BC6E4CBADF03B21"/>
    <w:rsid w:val="00650172"/>
    <w:rPr>
      <w:rFonts w:eastAsiaTheme="minorHAnsi"/>
    </w:rPr>
  </w:style>
  <w:style w:type="paragraph" w:customStyle="1" w:styleId="E46C0597C1004173BFEF0667CF909A06">
    <w:name w:val="E46C0597C1004173BFEF0667CF909A06"/>
    <w:rsid w:val="00650172"/>
    <w:rPr>
      <w:rFonts w:eastAsiaTheme="minorHAnsi"/>
    </w:rPr>
  </w:style>
  <w:style w:type="paragraph" w:customStyle="1" w:styleId="0A67CC4933C4470297A3ABFDFD285522">
    <w:name w:val="0A67CC4933C4470297A3ABFDFD285522"/>
    <w:rsid w:val="00650172"/>
    <w:rPr>
      <w:rFonts w:eastAsiaTheme="minorHAnsi"/>
    </w:rPr>
  </w:style>
  <w:style w:type="paragraph" w:customStyle="1" w:styleId="14DEBBCC2DC6427FAD66FDC14396DEF8">
    <w:name w:val="14DEBBCC2DC6427FAD66FDC14396DEF8"/>
    <w:rsid w:val="00650172"/>
    <w:rPr>
      <w:rFonts w:eastAsiaTheme="minorHAnsi"/>
    </w:rPr>
  </w:style>
  <w:style w:type="paragraph" w:customStyle="1" w:styleId="9229995ADB5946DA99B248B17EF68B55">
    <w:name w:val="9229995ADB5946DA99B248B17EF68B55"/>
    <w:rsid w:val="00650172"/>
    <w:rPr>
      <w:rFonts w:eastAsiaTheme="minorHAnsi"/>
    </w:rPr>
  </w:style>
  <w:style w:type="paragraph" w:customStyle="1" w:styleId="E8513142627649269B9BB6BD18054620">
    <w:name w:val="E8513142627649269B9BB6BD18054620"/>
    <w:rsid w:val="00650172"/>
    <w:rPr>
      <w:rFonts w:eastAsiaTheme="minorHAnsi"/>
    </w:rPr>
  </w:style>
  <w:style w:type="paragraph" w:customStyle="1" w:styleId="68C3E5CE4A7D4789A32F6B3150FBDBE5">
    <w:name w:val="68C3E5CE4A7D4789A32F6B3150FBDBE5"/>
    <w:rsid w:val="00650172"/>
    <w:rPr>
      <w:rFonts w:eastAsiaTheme="minorHAnsi"/>
    </w:rPr>
  </w:style>
  <w:style w:type="paragraph" w:customStyle="1" w:styleId="39DE51BADFDA41B2AB0183F305D0A754">
    <w:name w:val="39DE51BADFDA41B2AB0183F305D0A754"/>
    <w:rsid w:val="00650172"/>
    <w:rPr>
      <w:rFonts w:eastAsiaTheme="minorHAnsi"/>
    </w:rPr>
  </w:style>
  <w:style w:type="paragraph" w:customStyle="1" w:styleId="9006D8BFF8384E10A6643BBFFE67FFC1">
    <w:name w:val="9006D8BFF8384E10A6643BBFFE67FFC1"/>
    <w:rsid w:val="00650172"/>
    <w:rPr>
      <w:rFonts w:eastAsiaTheme="minorHAnsi"/>
    </w:rPr>
  </w:style>
  <w:style w:type="paragraph" w:customStyle="1" w:styleId="6DB7FF640F804FD9A6C5FC48500EA094">
    <w:name w:val="6DB7FF640F804FD9A6C5FC48500EA094"/>
    <w:rsid w:val="00650172"/>
    <w:rPr>
      <w:rFonts w:eastAsiaTheme="minorHAnsi"/>
    </w:rPr>
  </w:style>
  <w:style w:type="paragraph" w:customStyle="1" w:styleId="E24D411DEA894223A9A6DCA502D3C5B3">
    <w:name w:val="E24D411DEA894223A9A6DCA502D3C5B3"/>
    <w:rsid w:val="00650172"/>
    <w:rPr>
      <w:rFonts w:eastAsiaTheme="minorHAnsi"/>
    </w:rPr>
  </w:style>
  <w:style w:type="paragraph" w:customStyle="1" w:styleId="7B13D8F1154A43508F35B2B22E930D02">
    <w:name w:val="7B13D8F1154A43508F35B2B22E930D02"/>
    <w:rsid w:val="00650172"/>
    <w:rPr>
      <w:rFonts w:eastAsiaTheme="minorHAnsi"/>
    </w:rPr>
  </w:style>
  <w:style w:type="paragraph" w:customStyle="1" w:styleId="0CEE27FA6E464B58A0B36CC2F20A92A01">
    <w:name w:val="0CEE27FA6E464B58A0B36CC2F20A92A01"/>
    <w:rsid w:val="00650172"/>
    <w:rPr>
      <w:rFonts w:eastAsiaTheme="minorHAnsi"/>
    </w:rPr>
  </w:style>
  <w:style w:type="paragraph" w:customStyle="1" w:styleId="E59E8EF82FEF4932800932320DBB382F">
    <w:name w:val="E59E8EF82FEF4932800932320DBB382F"/>
    <w:rsid w:val="00650172"/>
  </w:style>
  <w:style w:type="paragraph" w:customStyle="1" w:styleId="0013D39B99F347098BF0B2CC30A0D60A">
    <w:name w:val="0013D39B99F347098BF0B2CC30A0D60A"/>
    <w:rsid w:val="00650172"/>
  </w:style>
  <w:style w:type="paragraph" w:customStyle="1" w:styleId="BE145A0233F44E4E8C2F4B480A655B2D">
    <w:name w:val="BE145A0233F44E4E8C2F4B480A655B2D"/>
    <w:rsid w:val="00650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2BE0-4AF5-452C-8392-49EA4E95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g, Brad (DCJS)</dc:creator>
  <cp:keywords/>
  <dc:description/>
  <cp:lastModifiedBy>Dietz, Marsha (DCJS)</cp:lastModifiedBy>
  <cp:revision>10</cp:revision>
  <cp:lastPrinted>2022-04-11T17:29:00Z</cp:lastPrinted>
  <dcterms:created xsi:type="dcterms:W3CDTF">2023-03-20T18:14:00Z</dcterms:created>
  <dcterms:modified xsi:type="dcterms:W3CDTF">2023-06-02T17:28:00Z</dcterms:modified>
</cp:coreProperties>
</file>